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1317" w14:textId="77777777" w:rsidR="00DB289B" w:rsidRPr="00CD3684" w:rsidRDefault="00CD3684" w:rsidP="008053A0">
      <w:pPr>
        <w:rPr>
          <w:rFonts w:ascii="Arial" w:hAnsi="Arial" w:cs="Arial"/>
        </w:rPr>
      </w:pPr>
      <w:r w:rsidRPr="00CD3684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9FEDC6A" wp14:editId="315A9877">
            <wp:simplePos x="0" y="0"/>
            <wp:positionH relativeFrom="column">
              <wp:posOffset>4893310</wp:posOffset>
            </wp:positionH>
            <wp:positionV relativeFrom="paragraph">
              <wp:posOffset>-6667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</w:p>
    <w:p w14:paraId="0A44458C" w14:textId="77777777" w:rsidR="00956B9A" w:rsidRDefault="00F814CD" w:rsidP="00724603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Evaluering efter 32 måneder</w:t>
      </w:r>
      <w:r w:rsidR="00AA2F93">
        <w:rPr>
          <w:rFonts w:ascii="Arial" w:hAnsi="Arial" w:cs="Arial"/>
          <w:b/>
          <w:sz w:val="36"/>
          <w:szCs w:val="40"/>
        </w:rPr>
        <w:t xml:space="preserve">s indskrivning </w:t>
      </w:r>
    </w:p>
    <w:p w14:paraId="28E746AD" w14:textId="782CCB52" w:rsidR="00724603" w:rsidRDefault="00AA2F93" w:rsidP="00724603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(</w:t>
      </w:r>
      <w:r w:rsidR="002B0E0D">
        <w:rPr>
          <w:rFonts w:ascii="Arial" w:hAnsi="Arial" w:cs="Arial"/>
          <w:b/>
          <w:sz w:val="36"/>
          <w:szCs w:val="40"/>
        </w:rPr>
        <w:t xml:space="preserve">Tredje </w:t>
      </w:r>
      <w:r w:rsidR="003D3D3C">
        <w:rPr>
          <w:rFonts w:ascii="Arial" w:hAnsi="Arial" w:cs="Arial"/>
          <w:b/>
          <w:sz w:val="36"/>
          <w:szCs w:val="40"/>
        </w:rPr>
        <w:t>evaluering</w:t>
      </w:r>
      <w:r>
        <w:rPr>
          <w:rFonts w:ascii="Arial" w:hAnsi="Arial" w:cs="Arial"/>
          <w:b/>
          <w:sz w:val="36"/>
          <w:szCs w:val="40"/>
        </w:rPr>
        <w:t>)</w:t>
      </w:r>
      <w:r w:rsidR="00233324">
        <w:rPr>
          <w:rFonts w:ascii="Arial" w:hAnsi="Arial" w:cs="Arial"/>
          <w:b/>
          <w:sz w:val="36"/>
          <w:szCs w:val="40"/>
        </w:rPr>
        <w:t xml:space="preserve"> </w:t>
      </w:r>
    </w:p>
    <w:p w14:paraId="4B8F3536" w14:textId="77777777" w:rsidR="001419AC" w:rsidRPr="00724603" w:rsidRDefault="004165B7" w:rsidP="0072460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7B97D9CE">
          <v:rect id="_x0000_i1025" alt="" style="width:376.3pt;height:.05pt;mso-width-percent:0;mso-height-percent:0;mso-width-percent:0;mso-height-percent:0" o:hralign="center" o:hrstd="t" o:hr="t" fillcolor="#aca899" stroked="f"/>
        </w:pic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5"/>
        <w:gridCol w:w="2622"/>
        <w:gridCol w:w="2769"/>
      </w:tblGrid>
      <w:tr w:rsidR="00DB289B" w:rsidRPr="00CD3684" w14:paraId="760CD06F" w14:textId="77777777" w:rsidTr="00FE6BE7">
        <w:trPr>
          <w:cantSplit/>
        </w:trPr>
        <w:tc>
          <w:tcPr>
            <w:tcW w:w="2422" w:type="pct"/>
            <w:shd w:val="clear" w:color="auto" w:fill="FFFFFF"/>
          </w:tcPr>
          <w:p w14:paraId="4FF934B4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14:paraId="2667C04C" w14:textId="77777777" w:rsidR="00DB289B" w:rsidRPr="00CD3684" w:rsidRDefault="007671C1" w:rsidP="009A3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sz w:val="20"/>
                <w:szCs w:val="20"/>
              </w:rPr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6EC0">
              <w:rPr>
                <w:rFonts w:ascii="Arial" w:hAnsi="Arial" w:cs="Arial"/>
                <w:sz w:val="20"/>
                <w:szCs w:val="20"/>
              </w:rPr>
              <w:t> </w:t>
            </w:r>
            <w:r w:rsidR="00BB6EC0">
              <w:rPr>
                <w:rFonts w:ascii="Arial" w:hAnsi="Arial" w:cs="Arial"/>
                <w:sz w:val="20"/>
                <w:szCs w:val="20"/>
              </w:rPr>
              <w:t> </w:t>
            </w:r>
            <w:r w:rsidR="00BB6EC0">
              <w:rPr>
                <w:rFonts w:ascii="Arial" w:hAnsi="Arial" w:cs="Arial"/>
                <w:sz w:val="20"/>
                <w:szCs w:val="20"/>
              </w:rPr>
              <w:t> </w:t>
            </w:r>
            <w:r w:rsidR="00BB6EC0">
              <w:rPr>
                <w:rFonts w:ascii="Arial" w:hAnsi="Arial" w:cs="Arial"/>
                <w:sz w:val="20"/>
                <w:szCs w:val="20"/>
              </w:rPr>
              <w:t> </w:t>
            </w:r>
            <w:r w:rsidR="00BB6EC0">
              <w:rPr>
                <w:rFonts w:ascii="Arial" w:hAnsi="Arial" w:cs="Arial"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/>
          </w:tcPr>
          <w:p w14:paraId="7548F474" w14:textId="77777777" w:rsidR="00DB289B" w:rsidRPr="00CD3684" w:rsidRDefault="00BB6EC0" w:rsidP="007671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p w14:paraId="0AD705F9" w14:textId="794602B8" w:rsidR="007671C1" w:rsidRPr="00CD3684" w:rsidRDefault="00195527" w:rsidP="007671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økonomi"/>
                    <w:listEntry w:val="Institut for Statskundskab"/>
                    <w:listEntry w:val="Institut for Virksomhedsledelse"/>
                    <w:listEntry w:val="Juridisk Institut"/>
                    <w:listEntry w:val="Økonomisk Institut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289B" w:rsidRPr="00CD3684" w14:paraId="76B4A875" w14:textId="77777777" w:rsidTr="00FE6BE7">
        <w:trPr>
          <w:cantSplit/>
        </w:trPr>
        <w:tc>
          <w:tcPr>
            <w:tcW w:w="2422" w:type="pct"/>
          </w:tcPr>
          <w:p w14:paraId="64A52E41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</w:p>
          <w:p w14:paraId="2FEC5E3D" w14:textId="77777777" w:rsidR="00DB289B" w:rsidRPr="00CD3684" w:rsidRDefault="007671C1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8" w:type="pct"/>
            <w:gridSpan w:val="2"/>
          </w:tcPr>
          <w:p w14:paraId="19E80FD9" w14:textId="77777777" w:rsidR="00DB289B" w:rsidRPr="00CD3684" w:rsidRDefault="00DB289B" w:rsidP="007671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Afhandlingens form:</w:t>
            </w:r>
            <w:r w:rsidRPr="00CD3684">
              <w:rPr>
                <w:rFonts w:ascii="Arial" w:hAnsi="Arial" w:cs="Arial"/>
                <w:sz w:val="20"/>
                <w:szCs w:val="20"/>
              </w:rPr>
              <w:br/>
            </w:r>
            <w:r w:rsidR="007671C1"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Vælg form"/>
                    <w:listEntry w:val="Monografi"/>
                    <w:listEntry w:val="Artikler"/>
                  </w:ddList>
                </w:ffData>
              </w:fldChar>
            </w:r>
            <w:bookmarkStart w:id="2" w:name="Rulleliste2"/>
            <w:r w:rsidR="007671C1"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71C1"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B289B" w:rsidRPr="00CD3684" w14:paraId="07E20CCB" w14:textId="77777777" w:rsidTr="00FE6BE7">
        <w:trPr>
          <w:cantSplit/>
        </w:trPr>
        <w:tc>
          <w:tcPr>
            <w:tcW w:w="2422" w:type="pct"/>
          </w:tcPr>
          <w:p w14:paraId="0BAF8C4A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14:paraId="68A5A90E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</w:p>
          <w:p w14:paraId="36536470" w14:textId="77777777" w:rsidR="00DB289B" w:rsidRPr="00CD3684" w:rsidRDefault="007671C1" w:rsidP="008053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CD368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i/>
                <w:sz w:val="20"/>
                <w:szCs w:val="20"/>
              </w:rPr>
            </w:r>
            <w:r w:rsidRPr="00CD368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4" w:type="pct"/>
          </w:tcPr>
          <w:p w14:paraId="3840FB2C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14:paraId="2FF0A2B3" w14:textId="77777777" w:rsidR="00DB289B" w:rsidRPr="00CD3684" w:rsidRDefault="00DB289B" w:rsidP="007671C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CD368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24" w:type="pct"/>
          </w:tcPr>
          <w:p w14:paraId="3D9E6D17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14:paraId="01CBF0D0" w14:textId="77777777" w:rsidR="00DB289B" w:rsidRPr="00CD3684" w:rsidRDefault="00DB289B" w:rsidP="007671C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CD368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DB289B" w:rsidRPr="00CD3684" w14:paraId="43FE8E00" w14:textId="77777777" w:rsidTr="00FE6BE7">
        <w:trPr>
          <w:cantSplit/>
        </w:trPr>
        <w:tc>
          <w:tcPr>
            <w:tcW w:w="2422" w:type="pct"/>
          </w:tcPr>
          <w:p w14:paraId="06118831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</w:p>
          <w:p w14:paraId="69A26BFF" w14:textId="77777777" w:rsidR="00DB289B" w:rsidRPr="00CD3684" w:rsidRDefault="007671C1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78" w:type="pct"/>
            <w:gridSpan w:val="2"/>
          </w:tcPr>
          <w:p w14:paraId="17160D07" w14:textId="1435BC07" w:rsidR="00DB289B" w:rsidRPr="00CD3684" w:rsidRDefault="00233324" w:rsidP="007671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B289B" w:rsidRPr="00CD3684">
              <w:rPr>
                <w:rFonts w:ascii="Arial" w:hAnsi="Arial" w:cs="Arial"/>
                <w:b/>
                <w:sz w:val="20"/>
                <w:szCs w:val="20"/>
              </w:rPr>
              <w:t>edvejleder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B289B" w:rsidRPr="00CD3684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B289B" w:rsidRPr="00CD36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B289B" w:rsidRPr="00CD368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671C1"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7671C1"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671C1" w:rsidRPr="00CD3684">
              <w:rPr>
                <w:rFonts w:ascii="Arial" w:hAnsi="Arial" w:cs="Arial"/>
                <w:b/>
                <w:sz w:val="20"/>
                <w:szCs w:val="20"/>
              </w:rPr>
            </w:r>
            <w:r w:rsidR="007671C1"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671C1"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8B91430" w14:textId="60369038" w:rsidR="00DB289B" w:rsidRPr="00CD3684" w:rsidRDefault="00DB289B" w:rsidP="00DB2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436CF" w14:paraId="6710D86F" w14:textId="77777777" w:rsidTr="001436CF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F48397A" w14:textId="69810338" w:rsidR="001436CF" w:rsidRDefault="00212E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,</w:t>
            </w:r>
            <w:r w:rsidR="001436CF">
              <w:rPr>
                <w:rFonts w:ascii="Arial" w:hAnsi="Arial" w:cs="Arial"/>
                <w:b/>
                <w:sz w:val="20"/>
                <w:szCs w:val="20"/>
              </w:rPr>
              <w:t xml:space="preserve"> hyppigh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 faglige rollefordeling</w:t>
            </w:r>
          </w:p>
          <w:p w14:paraId="60D1AE19" w14:textId="2C5F6D81" w:rsidR="001436CF" w:rsidRPr="00956B9A" w:rsidRDefault="001436C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6B9A">
              <w:rPr>
                <w:rFonts w:ascii="Arial" w:hAnsi="Arial" w:cs="Arial"/>
                <w:i/>
                <w:sz w:val="20"/>
                <w:szCs w:val="20"/>
              </w:rPr>
              <w:t>(Angiv hvor mange vejledningstimer, der er afholdt pr. semester og hvilke aftaler der er for fremtiden.</w:t>
            </w:r>
            <w:r w:rsidR="00212E45" w:rsidRPr="00956B9A">
              <w:rPr>
                <w:rFonts w:ascii="Arial" w:hAnsi="Arial" w:cs="Arial"/>
                <w:i/>
                <w:sz w:val="20"/>
                <w:szCs w:val="20"/>
              </w:rPr>
              <w:t xml:space="preserve"> Specificér den fag</w:t>
            </w:r>
            <w:r w:rsidR="00233324" w:rsidRPr="00956B9A">
              <w:rPr>
                <w:rFonts w:ascii="Arial" w:hAnsi="Arial" w:cs="Arial"/>
                <w:i/>
                <w:sz w:val="20"/>
                <w:szCs w:val="20"/>
              </w:rPr>
              <w:t>lige rollefordeling mellem hoved- og medvejleder</w:t>
            </w:r>
            <w:r w:rsidR="00212E45" w:rsidRPr="00956B9A">
              <w:rPr>
                <w:rFonts w:ascii="Arial" w:hAnsi="Arial" w:cs="Arial"/>
                <w:i/>
                <w:sz w:val="20"/>
                <w:szCs w:val="20"/>
              </w:rPr>
              <w:t xml:space="preserve"> og </w:t>
            </w:r>
            <w:r w:rsidR="00233324" w:rsidRPr="00956B9A">
              <w:rPr>
                <w:rFonts w:ascii="Arial" w:hAnsi="Arial" w:cs="Arial"/>
                <w:i/>
                <w:sz w:val="20"/>
                <w:szCs w:val="20"/>
              </w:rPr>
              <w:t>redegør for i hvilket omfang, vejlederen står til rådighed</w:t>
            </w:r>
            <w:r w:rsidRPr="00956B9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1436CF" w14:paraId="5DCDC849" w14:textId="77777777" w:rsidTr="001436CF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14FC" w14:textId="77777777" w:rsidR="001436CF" w:rsidRDefault="00143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8"/>
          </w:p>
        </w:tc>
      </w:tr>
    </w:tbl>
    <w:p w14:paraId="3A896FF6" w14:textId="77777777" w:rsidR="00DB289B" w:rsidRPr="00CD3684" w:rsidRDefault="00DB289B" w:rsidP="00DB289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314"/>
        <w:gridCol w:w="1731"/>
        <w:gridCol w:w="2069"/>
        <w:gridCol w:w="773"/>
        <w:gridCol w:w="1731"/>
      </w:tblGrid>
      <w:tr w:rsidR="00DB289B" w:rsidRPr="00CD3684" w14:paraId="047E50EA" w14:textId="77777777" w:rsidTr="00C5238C">
        <w:trPr>
          <w:cantSplit/>
        </w:trPr>
        <w:tc>
          <w:tcPr>
            <w:tcW w:w="4171" w:type="pct"/>
            <w:gridSpan w:val="5"/>
            <w:shd w:val="clear" w:color="auto" w:fill="A6A6A6"/>
          </w:tcPr>
          <w:p w14:paraId="4599093B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e og planlagte ph.d.-kurser</w:t>
            </w:r>
          </w:p>
        </w:tc>
        <w:tc>
          <w:tcPr>
            <w:tcW w:w="829" w:type="pct"/>
            <w:shd w:val="clear" w:color="auto" w:fill="A6A6A6"/>
          </w:tcPr>
          <w:p w14:paraId="1B04069C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1C1" w:rsidRPr="00CD3684" w14:paraId="0697B46E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7CF2C3FF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108" w:type="pct"/>
          </w:tcPr>
          <w:p w14:paraId="0856072D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14:paraId="675DEE6F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9" w:type="pct"/>
          </w:tcPr>
          <w:p w14:paraId="19911528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14:paraId="6DE56A88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91" w:type="pct"/>
          </w:tcPr>
          <w:p w14:paraId="1534DCCB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14:paraId="2807151D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 xml:space="preserve">(Angiv navn på </w:t>
            </w:r>
          </w:p>
          <w:p w14:paraId="32C1CA4F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forskerskole)</w:t>
            </w:r>
          </w:p>
        </w:tc>
        <w:tc>
          <w:tcPr>
            <w:tcW w:w="362" w:type="pct"/>
          </w:tcPr>
          <w:p w14:paraId="4F7B0B32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829" w:type="pct"/>
          </w:tcPr>
          <w:p w14:paraId="3E69567B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 og godkendt af ph.d.-udvalget</w:t>
            </w:r>
          </w:p>
          <w:p w14:paraId="6A2773F0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</w:tr>
      <w:tr w:rsidR="007671C1" w:rsidRPr="00CD3684" w14:paraId="6F01B0B4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04F18534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408FD9EE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9" w:name="Rulleliste3"/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29" w:type="pct"/>
          </w:tcPr>
          <w:p w14:paraId="69A86895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7CC11642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167FE507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3820B8B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"/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671C1" w:rsidRPr="00CD3684" w14:paraId="64B897E8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2EE4E819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1EA8C08E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AEFC746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6BBCB167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40EEA89D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1EC773F7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35859361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18A87C92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12BFA5FD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5D4F902F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05B3A88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56E15CFB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1EB8E067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12413047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6073C069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53A9639F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45F9EAF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35763D7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4A9DCE6D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3050297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06EF93B3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69E5C9F7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2F81EF15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6BDD71E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BF24F3F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79D70A4F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9B38484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0D9A3237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3001E20A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53497352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3D9FAE3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1C7AB819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2AF5648F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31F94BF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6ABD7C34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6F851EC0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60F9A37C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6401B013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FCCB58D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5B5DA43C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32726C9C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0CB8D78F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0252C770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3CB9C06C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3D17B392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150CBB1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23A33578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7471336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62A9EEED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2A3253BB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67C2EB0C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3BC01B74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3EA00CA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532D2271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058F39D2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0ECEC41B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2C3FD86F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285EE81A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5BFAF5C0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45B2AB74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72685FC6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92F1895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16334196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2D45E739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6DC43E03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1C8BDDCC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3CC89362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75CAD9E2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0215B7A7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69690C0B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4767C8A6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738958C6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771FA747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146138AB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70C7C4EC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3ADA728B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4FAAA650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7E00021F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615E5054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7A3C8419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7EA4AE43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0EBE31DC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318B7F98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79308CF1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60BB1876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04A65910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7CB36764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9926A75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510AB92F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36F2022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334001CF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569BFC86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39338E00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09DB705E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42727BDF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3D06FCEB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50219438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760E7BA5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39923765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3963E553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8616D81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CB2CB39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522B2FFC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5DDCAE10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17A0ECC5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24AA4EFF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34A54F66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4E3CFD3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72A8AE56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4C350D88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A54F0A6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5B7">
              <w:rPr>
                <w:rFonts w:ascii="Arial" w:hAnsi="Arial" w:cs="Arial"/>
                <w:sz w:val="20"/>
                <w:szCs w:val="20"/>
              </w:rPr>
            </w:r>
            <w:r w:rsidR="00416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350971C0" w14:textId="77777777" w:rsidTr="00C5238C">
        <w:trPr>
          <w:cantSplit/>
        </w:trPr>
        <w:tc>
          <w:tcPr>
            <w:tcW w:w="881" w:type="pct"/>
            <w:tcBorders>
              <w:left w:val="nil"/>
              <w:right w:val="nil"/>
            </w:tcBorders>
            <w:shd w:val="clear" w:color="auto" w:fill="FFFFFF"/>
          </w:tcPr>
          <w:p w14:paraId="13A7FA97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tcBorders>
              <w:left w:val="nil"/>
              <w:right w:val="nil"/>
            </w:tcBorders>
          </w:tcPr>
          <w:p w14:paraId="2E452F19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tcBorders>
              <w:left w:val="nil"/>
              <w:right w:val="nil"/>
            </w:tcBorders>
          </w:tcPr>
          <w:p w14:paraId="2F2CAD6C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pct"/>
            <w:tcBorders>
              <w:left w:val="nil"/>
              <w:right w:val="nil"/>
            </w:tcBorders>
          </w:tcPr>
          <w:p w14:paraId="6005CBD1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59690AFC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tcBorders>
              <w:left w:val="nil"/>
              <w:right w:val="nil"/>
            </w:tcBorders>
          </w:tcPr>
          <w:p w14:paraId="2DD73B44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1C1" w:rsidRPr="00CD3684" w14:paraId="121A9562" w14:textId="77777777" w:rsidTr="00FE6BE7">
        <w:trPr>
          <w:cantSplit/>
        </w:trPr>
        <w:tc>
          <w:tcPr>
            <w:tcW w:w="5000" w:type="pct"/>
            <w:gridSpan w:val="6"/>
            <w:shd w:val="clear" w:color="auto" w:fill="A6A6A6"/>
          </w:tcPr>
          <w:p w14:paraId="465DA89E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 og planlagt deltagelse i aktive forskermiljøer – herunder ophold ved andre, primært udenlandske, forskningsinstitutioner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19"/>
        <w:gridCol w:w="2913"/>
        <w:gridCol w:w="2624"/>
      </w:tblGrid>
      <w:tr w:rsidR="007671C1" w:rsidRPr="00CD3684" w14:paraId="7549C6C1" w14:textId="77777777" w:rsidTr="007671C1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20E19E3B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14:paraId="0A7FF7CE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5" w:type="pct"/>
          </w:tcPr>
          <w:p w14:paraId="6A52606B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7671C1" w:rsidRPr="00CD3684" w14:paraId="3690ED5C" w14:textId="77777777" w:rsidTr="007671C1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2A5ACACF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782321DD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76D7241A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671C1" w:rsidRPr="00CD3684" w14:paraId="5D2A00A6" w14:textId="77777777" w:rsidTr="007671C1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70EEBC42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11B92804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0740D4A2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671C1" w:rsidRPr="00CD3684" w14:paraId="36EAD1B7" w14:textId="77777777" w:rsidTr="007671C1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2F67CA2E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3BC41370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6C2A8986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671C1" w:rsidRPr="00CD3684" w14:paraId="5CBE22FA" w14:textId="77777777" w:rsidTr="008053A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14:paraId="697C3304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lastRenderedPageBreak/>
              <w:t>Kommentarfelt:</w:t>
            </w:r>
            <w:r w:rsidRPr="00CD3684">
              <w:rPr>
                <w:rFonts w:ascii="Arial" w:hAnsi="Arial" w:cs="Arial"/>
                <w:sz w:val="20"/>
                <w:szCs w:val="20"/>
              </w:rPr>
              <w:br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50BAB3" w14:textId="77777777" w:rsidR="007671C1" w:rsidRPr="00CD3684" w:rsidRDefault="007671C1" w:rsidP="00DB289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DB289B" w:rsidRPr="00CD3684" w14:paraId="4D2AA44B" w14:textId="77777777" w:rsidTr="00C062BE">
        <w:trPr>
          <w:cantSplit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6A6A6"/>
          </w:tcPr>
          <w:p w14:paraId="05170B65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 og planlagt videnformidling</w:t>
            </w:r>
          </w:p>
          <w:p w14:paraId="601CD52A" w14:textId="77777777" w:rsidR="00DB289B" w:rsidRPr="00956B9A" w:rsidRDefault="00DB289B" w:rsidP="00E15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9A">
              <w:rPr>
                <w:rFonts w:ascii="Arial" w:hAnsi="Arial" w:cs="Arial"/>
                <w:i/>
                <w:sz w:val="20"/>
                <w:szCs w:val="20"/>
              </w:rPr>
              <w:t>(Opnåelse af erfaring med undervisning eller anden form for videnformidling</w:t>
            </w:r>
            <w:r w:rsidR="00E156F1" w:rsidRPr="00956B9A">
              <w:rPr>
                <w:rFonts w:ascii="Arial" w:hAnsi="Arial" w:cs="Arial"/>
                <w:i/>
                <w:sz w:val="20"/>
                <w:szCs w:val="20"/>
              </w:rPr>
              <w:t>, der er relateret til den ph.d.-studerendes ph.d.-projekt</w:t>
            </w:r>
            <w:r w:rsidRPr="00956B9A">
              <w:rPr>
                <w:rFonts w:ascii="Arial" w:hAnsi="Arial" w:cs="Arial"/>
                <w:i/>
                <w:sz w:val="20"/>
                <w:szCs w:val="20"/>
              </w:rPr>
              <w:t>. Angiv type og omfang – min. 300 timer)</w:t>
            </w:r>
          </w:p>
        </w:tc>
      </w:tr>
      <w:tr w:rsidR="00DB289B" w:rsidRPr="00CD3684" w14:paraId="7482A3CD" w14:textId="77777777" w:rsidTr="00FE6BE7">
        <w:trPr>
          <w:cantSplit/>
        </w:trPr>
        <w:tc>
          <w:tcPr>
            <w:tcW w:w="2840" w:type="pct"/>
            <w:vMerge w:val="restart"/>
            <w:shd w:val="clear" w:color="auto" w:fill="FFFFFF"/>
          </w:tcPr>
          <w:p w14:paraId="77EDAAA2" w14:textId="77777777" w:rsidR="00DB289B" w:rsidRPr="00CD3684" w:rsidRDefault="00E156F1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  <w:gridSpan w:val="2"/>
          </w:tcPr>
          <w:p w14:paraId="73B7FD70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ab/>
              <w:t>Arbejdstimer</w:t>
            </w:r>
          </w:p>
        </w:tc>
      </w:tr>
      <w:tr w:rsidR="00DB289B" w:rsidRPr="00CD3684" w14:paraId="768ED6B5" w14:textId="77777777" w:rsidTr="00C062BE">
        <w:trPr>
          <w:cantSplit/>
        </w:trPr>
        <w:tc>
          <w:tcPr>
            <w:tcW w:w="2840" w:type="pct"/>
            <w:vMerge/>
            <w:tcBorders>
              <w:bottom w:val="single" w:sz="4" w:space="0" w:color="000000"/>
            </w:tcBorders>
            <w:shd w:val="clear" w:color="auto" w:fill="FFFFFF"/>
          </w:tcPr>
          <w:p w14:paraId="52D2E1E3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14:paraId="7F30A963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Gennemført</w:t>
            </w: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14:paraId="08DF38B3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Planlagt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C062BE" w:rsidRPr="00CD3684" w14:paraId="3A53326C" w14:textId="77777777" w:rsidTr="00C062BE">
        <w:trPr>
          <w:cantSplit/>
        </w:trPr>
        <w:tc>
          <w:tcPr>
            <w:tcW w:w="2840" w:type="pct"/>
            <w:tcBorders>
              <w:top w:val="single" w:sz="4" w:space="0" w:color="000000"/>
            </w:tcBorders>
            <w:shd w:val="clear" w:color="auto" w:fill="FFFFFF" w:themeFill="background1"/>
          </w:tcPr>
          <w:p w14:paraId="60CFD9FC" w14:textId="77777777" w:rsidR="00C062BE" w:rsidRPr="00CD3684" w:rsidRDefault="00C062BE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14:paraId="20EA78AF" w14:textId="77777777" w:rsidR="00C062BE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14:paraId="5E2486C6" w14:textId="77777777" w:rsidR="00C062BE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13E6B0E4" w14:textId="77777777" w:rsidTr="00C062BE">
        <w:trPr>
          <w:cantSplit/>
        </w:trPr>
        <w:tc>
          <w:tcPr>
            <w:tcW w:w="2840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4C22091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1080" w:type="pct"/>
            <w:tcBorders>
              <w:top w:val="single" w:sz="4" w:space="0" w:color="000000" w:themeColor="text1"/>
            </w:tcBorders>
          </w:tcPr>
          <w:p w14:paraId="46683185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000000" w:themeColor="text1"/>
            </w:tcBorders>
          </w:tcPr>
          <w:p w14:paraId="264082CD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740162F4" w14:textId="77777777" w:rsidTr="008053A0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141CDA12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1080" w:type="pct"/>
          </w:tcPr>
          <w:p w14:paraId="31E6A3B4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78230EF2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0329D2B3" w14:textId="77777777" w:rsidTr="008053A0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743E3362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1080" w:type="pct"/>
          </w:tcPr>
          <w:p w14:paraId="1146237A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4ACBAFF3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4A2DB596" w14:textId="77777777" w:rsidTr="008053A0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7684D333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1080" w:type="pct"/>
          </w:tcPr>
          <w:p w14:paraId="60A731E1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09317A4E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21E9E768" w14:textId="77777777" w:rsidTr="008053A0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569C1E9F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1080" w:type="pct"/>
          </w:tcPr>
          <w:p w14:paraId="3E4F9F84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0FA7580F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426AEAD8" w14:textId="77777777" w:rsidTr="00D163B9">
        <w:trPr>
          <w:cantSplit/>
          <w:trHeight w:val="70"/>
        </w:trPr>
        <w:tc>
          <w:tcPr>
            <w:tcW w:w="2840" w:type="pct"/>
            <w:shd w:val="clear" w:color="auto" w:fill="FFFFFF" w:themeFill="background1"/>
          </w:tcPr>
          <w:p w14:paraId="255F3DDA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1080" w:type="pct"/>
          </w:tcPr>
          <w:p w14:paraId="51D48918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619C40B3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AC035D1" w14:textId="77777777" w:rsidR="00DB289B" w:rsidRDefault="00DB289B" w:rsidP="00DB2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DD4221" w14:textId="3EED904D" w:rsidR="003D3D3C" w:rsidRDefault="00956B9A" w:rsidP="00DB2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 ph.d.-studerende skal i fællesskab med hovedvejleder udarbejd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856A6" w:rsidRPr="00CD3684" w14:paraId="1A67380F" w14:textId="77777777" w:rsidTr="00B856A6">
        <w:trPr>
          <w:cantSplit/>
        </w:trPr>
        <w:tc>
          <w:tcPr>
            <w:tcW w:w="5000" w:type="pct"/>
            <w:shd w:val="clear" w:color="auto" w:fill="A6A6A6"/>
          </w:tcPr>
          <w:p w14:paraId="47386A73" w14:textId="5817AB45" w:rsidR="00956B9A" w:rsidRDefault="00956B9A" w:rsidP="00956B9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uspapir med beskrivelse af den hidtidige forskningsindsats på ph.d.-projektet (fremskridt, resultater, eventuelle udfordringer og adressering af anbefalinger fra </w:t>
            </w:r>
            <w:r w:rsidR="00E72F26">
              <w:rPr>
                <w:rFonts w:ascii="Arial" w:hAnsi="Arial" w:cs="Arial"/>
                <w:b/>
                <w:sz w:val="20"/>
                <w:szCs w:val="20"/>
              </w:rPr>
              <w:t>kvalifikationseksamen og ph.d.-seminaret</w:t>
            </w:r>
            <w:r>
              <w:rPr>
                <w:rFonts w:ascii="Arial" w:hAnsi="Arial" w:cs="Arial"/>
                <w:b/>
                <w:sz w:val="20"/>
                <w:szCs w:val="20"/>
              </w:rPr>
              <w:t>) og forskningsplanerne for den resterende del af ph.d.-forløbet (max to sider)</w:t>
            </w:r>
          </w:p>
          <w:p w14:paraId="06B64AFB" w14:textId="4BFAB678" w:rsidR="00B856A6" w:rsidRPr="005108C5" w:rsidRDefault="00956B9A" w:rsidP="00B85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8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856A6" w:rsidRPr="005108C5">
              <w:rPr>
                <w:rFonts w:ascii="Arial" w:hAnsi="Arial" w:cs="Arial"/>
                <w:i/>
                <w:sz w:val="20"/>
                <w:szCs w:val="20"/>
              </w:rPr>
              <w:t>(Beskrivelsen angives nedenfor eller kan evt. vedlægges som bilag)</w:t>
            </w:r>
          </w:p>
        </w:tc>
      </w:tr>
      <w:tr w:rsidR="00B856A6" w:rsidRPr="00CD3684" w14:paraId="5E26E0B1" w14:textId="77777777" w:rsidTr="00B856A6">
        <w:trPr>
          <w:cantSplit/>
        </w:trPr>
        <w:tc>
          <w:tcPr>
            <w:tcW w:w="5000" w:type="pct"/>
          </w:tcPr>
          <w:p w14:paraId="04DE45C2" w14:textId="77777777" w:rsidR="00B856A6" w:rsidRPr="00CD3684" w:rsidRDefault="00B856A6" w:rsidP="00B85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486CF81" w14:textId="5EECE79C" w:rsidR="00B856A6" w:rsidRDefault="00B856A6" w:rsidP="00DB2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7E40C9" w14:textId="23883530" w:rsidR="00E72F26" w:rsidRPr="003D3D3C" w:rsidRDefault="00E72F26" w:rsidP="00DB2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følgning på anbefalinger fra kvalifikationseksamen og ph.d.-seminare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DB289B" w:rsidRPr="00CD3684" w14:paraId="34B355DF" w14:textId="77777777" w:rsidTr="00FE6BE7">
        <w:trPr>
          <w:cantSplit/>
        </w:trPr>
        <w:tc>
          <w:tcPr>
            <w:tcW w:w="5000" w:type="pct"/>
            <w:shd w:val="clear" w:color="auto" w:fill="A6A6A6"/>
          </w:tcPr>
          <w:p w14:paraId="5622053A" w14:textId="77A494D0" w:rsidR="00E72F26" w:rsidRDefault="00E72F26" w:rsidP="00E72F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 henblik på opfølgning på evaluatorernes anbefalinger fra kvalifikationseksamen og ph.d.-seminaret og for at sikre kontinuitet og ”andre øjne” på projektet, skal den interne evaluator inddrages igen ved denne sidste evaluering af ph.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.forløbe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 Instituttet kan ud fra en konkret vurdering vælge også at inddrage den eksterne evaluator</w:t>
            </w:r>
          </w:p>
          <w:p w14:paraId="722F5A68" w14:textId="77777777" w:rsidR="00E72F26" w:rsidRPr="00E458F8" w:rsidRDefault="00E72F26" w:rsidP="00E72F2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Den interne evaluator forventes på baggrund af den ph.d.-studerendes statuspapir at adressere eventuelle kritikpunkter/risici, som den ph.d.-studerende bør være opmærksom på)</w:t>
            </w:r>
          </w:p>
          <w:p w14:paraId="4CBAC8BA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289B" w:rsidRPr="00CD3684" w14:paraId="0991DA28" w14:textId="77777777" w:rsidTr="00FE6BE7">
        <w:trPr>
          <w:cantSplit/>
        </w:trPr>
        <w:tc>
          <w:tcPr>
            <w:tcW w:w="5000" w:type="pct"/>
          </w:tcPr>
          <w:p w14:paraId="5EF21EBB" w14:textId="77777777" w:rsidR="00DB289B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6AEB6D" w14:textId="77777777" w:rsidR="003D3D3C" w:rsidRPr="00FC17D0" w:rsidRDefault="003D3D3C" w:rsidP="00DB2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C17D0" w:rsidRPr="00FC17D0" w14:paraId="4D8E43B6" w14:textId="77777777" w:rsidTr="003D3D3C">
        <w:trPr>
          <w:cantSplit/>
        </w:trPr>
        <w:tc>
          <w:tcPr>
            <w:tcW w:w="5000" w:type="pct"/>
            <w:shd w:val="clear" w:color="auto" w:fill="A6A6A6"/>
          </w:tcPr>
          <w:p w14:paraId="0FD68599" w14:textId="77777777" w:rsidR="00FC17D0" w:rsidRPr="00FC17D0" w:rsidRDefault="00FC17D0" w:rsidP="003D3D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7D0">
              <w:rPr>
                <w:rFonts w:ascii="Arial" w:hAnsi="Arial" w:cs="Arial"/>
                <w:b/>
                <w:sz w:val="20"/>
                <w:szCs w:val="20"/>
              </w:rPr>
              <w:t>Risikovurdering af ph.d.-projektet</w:t>
            </w:r>
          </w:p>
          <w:p w14:paraId="33CFFF9F" w14:textId="14739697" w:rsidR="00FC17D0" w:rsidRPr="00FC17D0" w:rsidRDefault="00E72F26" w:rsidP="003D3D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42C7E">
              <w:rPr>
                <w:rFonts w:ascii="Arial" w:hAnsi="Arial" w:cs="Arial"/>
                <w:i/>
                <w:iCs/>
                <w:sz w:val="20"/>
                <w:szCs w:val="20"/>
              </w:rPr>
              <w:t>(Risikovurdering i forhold til om projektet kan afsluttes rettidigt. Hvilke indsatser er planlagt i forhold til at håndtere/adressere eventuelle udfordringer)</w:t>
            </w:r>
          </w:p>
        </w:tc>
      </w:tr>
      <w:tr w:rsidR="00FC17D0" w:rsidRPr="00FC17D0" w14:paraId="59AA6298" w14:textId="77777777" w:rsidTr="003D3D3C">
        <w:trPr>
          <w:cantSplit/>
        </w:trPr>
        <w:tc>
          <w:tcPr>
            <w:tcW w:w="5000" w:type="pct"/>
          </w:tcPr>
          <w:p w14:paraId="65C88BDC" w14:textId="77777777" w:rsidR="00FC17D0" w:rsidRPr="00FC17D0" w:rsidRDefault="00FC17D0" w:rsidP="003D3D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0C6D477" w14:textId="77777777" w:rsidR="00233324" w:rsidRDefault="00233324" w:rsidP="00FC1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7013A" w:rsidRPr="00C02AAE" w14:paraId="4649CC97" w14:textId="77777777" w:rsidTr="002B0E0D">
        <w:trPr>
          <w:cantSplit/>
        </w:trPr>
        <w:tc>
          <w:tcPr>
            <w:tcW w:w="5000" w:type="pct"/>
            <w:shd w:val="clear" w:color="auto" w:fill="A6A6A6"/>
          </w:tcPr>
          <w:p w14:paraId="1D494D49" w14:textId="77777777" w:rsidR="00E72F26" w:rsidRDefault="00E72F26" w:rsidP="00E72F2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handlingens forventede indhold</w:t>
            </w:r>
          </w:p>
          <w:p w14:paraId="6B44B7BD" w14:textId="2026BCC4" w:rsidR="00B7013A" w:rsidRPr="00C02AAE" w:rsidRDefault="00E72F26" w:rsidP="00E72F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C7E">
              <w:rPr>
                <w:rFonts w:ascii="Arial" w:hAnsi="Arial" w:cs="Arial"/>
                <w:i/>
                <w:sz w:val="20"/>
                <w:szCs w:val="20"/>
              </w:rPr>
              <w:t>(Liste over artikler, kapitler eller lignende med angivelse af status for de forskellige dele – herunder review, publiceret, færdigskrevet, under korrektur, under udarbejdelse, under planlægning eller lignende)</w:t>
            </w:r>
          </w:p>
        </w:tc>
      </w:tr>
      <w:tr w:rsidR="00B7013A" w:rsidRPr="00CD3684" w14:paraId="18FF0FFF" w14:textId="77777777" w:rsidTr="002B0E0D">
        <w:trPr>
          <w:cantSplit/>
        </w:trPr>
        <w:tc>
          <w:tcPr>
            <w:tcW w:w="5000" w:type="pct"/>
          </w:tcPr>
          <w:p w14:paraId="183A8B4F" w14:textId="77777777" w:rsidR="00B7013A" w:rsidRPr="00CD3684" w:rsidRDefault="00B7013A" w:rsidP="002B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156941" w14:textId="77777777" w:rsidR="00B7013A" w:rsidRDefault="00B7013A" w:rsidP="00FC1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8B13EE" w14:textId="77777777" w:rsidR="00FC17D0" w:rsidRPr="00CD3684" w:rsidRDefault="00FC17D0" w:rsidP="00FC1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8C7DBD" w:rsidRPr="00CD3684" w14:paraId="34F0CBC6" w14:textId="77777777" w:rsidTr="003D3D3C">
        <w:trPr>
          <w:cantSplit/>
        </w:trPr>
        <w:tc>
          <w:tcPr>
            <w:tcW w:w="5000" w:type="pct"/>
            <w:shd w:val="clear" w:color="auto" w:fill="A6A6A6"/>
          </w:tcPr>
          <w:p w14:paraId="2B60CBEA" w14:textId="77777777" w:rsidR="008C7DBD" w:rsidRPr="00CD3684" w:rsidRDefault="008C7DBD" w:rsidP="008C7D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Udtalelse fra hovedvejleder</w:t>
            </w:r>
          </w:p>
          <w:p w14:paraId="32244827" w14:textId="3B7B923F" w:rsidR="008C7DBD" w:rsidRPr="00CD3684" w:rsidRDefault="008C7DBD" w:rsidP="008C7DB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3471">
              <w:rPr>
                <w:rFonts w:ascii="Arial" w:hAnsi="Arial" w:cs="Arial"/>
                <w:i/>
                <w:sz w:val="20"/>
                <w:szCs w:val="20"/>
              </w:rPr>
              <w:t>(Hovedvejleder udarbejder udtalelse, der skal indeholde en vurdering af det hidtidige forløb og eventuelt planlagte justeringer og ændringer i forhold til ph.d.-planen samt en vurdering af den ph.d.-studerendes mulighed for at gennemføre uddannelsen i henhold til ph.d.-planen. Udtalelsen skal enten bekræfte, at ph.d.-uddannelsen gennemføres i henhold til ph.d.-planen eller redegøre for nødvendige justeringer – fx hvad mangler, og hvad skal der til for at komme i mål rettidigt. Den ph.d.-studerende skal have kopi af udtalelsen, og har inden for to uger mulighed for at fremkomme med bemærkninger til udtalelsen)</w:t>
            </w:r>
          </w:p>
        </w:tc>
      </w:tr>
      <w:tr w:rsidR="008C7DBD" w:rsidRPr="00CD3684" w14:paraId="111E9B39" w14:textId="77777777" w:rsidTr="003D3D3C">
        <w:trPr>
          <w:cantSplit/>
        </w:trPr>
        <w:tc>
          <w:tcPr>
            <w:tcW w:w="5000" w:type="pct"/>
          </w:tcPr>
          <w:p w14:paraId="14C628F9" w14:textId="77777777" w:rsidR="008C7DBD" w:rsidRPr="00CD3684" w:rsidRDefault="008C7DBD" w:rsidP="008C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35871D" w14:textId="77777777" w:rsidR="00FC17D0" w:rsidRDefault="00FC17D0" w:rsidP="00FC17D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8C7DBD" w:rsidRPr="00FC17D0" w14:paraId="0A1D5519" w14:textId="77777777" w:rsidTr="003D3D3C">
        <w:trPr>
          <w:cantSplit/>
        </w:trPr>
        <w:tc>
          <w:tcPr>
            <w:tcW w:w="5000" w:type="pct"/>
            <w:shd w:val="clear" w:color="auto" w:fill="A6A6A6"/>
          </w:tcPr>
          <w:p w14:paraId="603E6AE7" w14:textId="77777777" w:rsidR="008C7DBD" w:rsidRDefault="008C7DBD" w:rsidP="008C7D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øftelse af karriereplaner efter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h.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-graden</w:t>
            </w:r>
          </w:p>
          <w:p w14:paraId="33E598A2" w14:textId="55981BC6" w:rsidR="008C7DBD" w:rsidRPr="00FC17D0" w:rsidRDefault="008C7DBD" w:rsidP="008C7DB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471">
              <w:rPr>
                <w:rFonts w:ascii="Arial" w:hAnsi="Arial" w:cs="Arial"/>
                <w:i/>
                <w:sz w:val="20"/>
                <w:szCs w:val="20"/>
              </w:rPr>
              <w:t>(Hovedvejleder, forskningsgruppeleder eller institutleder forventes at drøfte karriereplaner med den ph.d.-studerende. Drøftelserne skal behandle spørgsmålet om den ph.d.-studerendes potentiale i forhold til at fortsætte en karriere i akademia samt instituttets eller forskningsgruppens mulighed for at tilbyde en stilling efter endt ph.d.-forløb. Hvor det skønnes relevant, kan den interne og/eller eksterne evaluator inddrages i drøftelserne af karriereplaner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8C7DBD" w:rsidRPr="00CD3684" w14:paraId="65350218" w14:textId="77777777" w:rsidTr="003D3D3C">
        <w:trPr>
          <w:cantSplit/>
        </w:trPr>
        <w:tc>
          <w:tcPr>
            <w:tcW w:w="5000" w:type="pct"/>
          </w:tcPr>
          <w:p w14:paraId="2256562F" w14:textId="77777777" w:rsidR="008C7DBD" w:rsidRPr="00CD3684" w:rsidRDefault="008C7DBD" w:rsidP="008C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708C7D" w14:textId="1840EDE9" w:rsidR="00FC17D0" w:rsidRDefault="00FC17D0" w:rsidP="00DB289B">
      <w:pPr>
        <w:spacing w:after="0"/>
        <w:rPr>
          <w:rFonts w:ascii="Arial" w:hAnsi="Arial" w:cs="Arial"/>
          <w:sz w:val="20"/>
          <w:szCs w:val="20"/>
        </w:rPr>
      </w:pPr>
    </w:p>
    <w:p w14:paraId="0DF3B361" w14:textId="59353866" w:rsidR="005108C5" w:rsidRDefault="005108C5" w:rsidP="00DB289B">
      <w:pPr>
        <w:spacing w:after="0"/>
        <w:rPr>
          <w:rFonts w:ascii="Arial" w:hAnsi="Arial" w:cs="Arial"/>
          <w:sz w:val="20"/>
          <w:szCs w:val="20"/>
        </w:rPr>
      </w:pPr>
    </w:p>
    <w:p w14:paraId="69C188AE" w14:textId="40A55D11" w:rsidR="005108C5" w:rsidRDefault="005108C5" w:rsidP="00DB289B">
      <w:pPr>
        <w:spacing w:after="0"/>
        <w:rPr>
          <w:rFonts w:ascii="Arial" w:hAnsi="Arial" w:cs="Arial"/>
          <w:sz w:val="20"/>
          <w:szCs w:val="20"/>
        </w:rPr>
      </w:pPr>
    </w:p>
    <w:p w14:paraId="22F0378F" w14:textId="77777777" w:rsidR="005108C5" w:rsidRDefault="005108C5" w:rsidP="00DB289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1311"/>
        <w:gridCol w:w="2769"/>
        <w:gridCol w:w="3647"/>
      </w:tblGrid>
      <w:tr w:rsidR="00DB289B" w:rsidRPr="00CD3684" w14:paraId="0CD17A45" w14:textId="77777777" w:rsidTr="00FE6BE7">
        <w:trPr>
          <w:cantSplit/>
        </w:trPr>
        <w:tc>
          <w:tcPr>
            <w:tcW w:w="5000" w:type="pct"/>
            <w:gridSpan w:val="4"/>
            <w:shd w:val="clear" w:color="auto" w:fill="A6A6A6"/>
          </w:tcPr>
          <w:p w14:paraId="6DCA815B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lastRenderedPageBreak/>
              <w:t>Underskrifter</w:t>
            </w:r>
          </w:p>
        </w:tc>
      </w:tr>
      <w:tr w:rsidR="00DB289B" w:rsidRPr="00CD3684" w14:paraId="2CB6D5E3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5B4C666E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/>
          </w:tcPr>
          <w:p w14:paraId="1D028119" w14:textId="77777777" w:rsidR="00DB289B" w:rsidRPr="00CD3684" w:rsidRDefault="00DB289B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324" w:type="pct"/>
            <w:shd w:val="clear" w:color="auto" w:fill="F2F2F2"/>
          </w:tcPr>
          <w:p w14:paraId="041F6E95" w14:textId="77777777" w:rsidR="00DB289B" w:rsidRPr="00CD3684" w:rsidRDefault="00DB289B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743" w:type="pct"/>
            <w:shd w:val="clear" w:color="auto" w:fill="F2F2F2"/>
          </w:tcPr>
          <w:p w14:paraId="44E1FD15" w14:textId="77777777" w:rsidR="00DB289B" w:rsidRPr="00CD3684" w:rsidRDefault="00DB289B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DB289B" w:rsidRPr="00CD3684" w14:paraId="5A31C510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7D383556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14:paraId="70631635" w14:textId="77777777" w:rsidR="00DB289B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2457D3BC" w14:textId="77777777" w:rsidR="00DB289B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14:paraId="58629D1A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B9" w:rsidRPr="00CD3684" w14:paraId="6DF8BF9B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4261CFC1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14:paraId="3D6BE9E4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6FF8B44E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14:paraId="332A046E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B9" w:rsidRPr="00CD3684" w14:paraId="15C2D2D0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7ADBA0BB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14:paraId="56B216D9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092378D9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14:paraId="30DFD388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B9" w:rsidRPr="00CD3684" w14:paraId="12BC407F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6E1E3732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CD3684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14:paraId="18387DDD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4A415523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14:paraId="476BEEFD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B9" w:rsidRPr="00CD3684" w14:paraId="6479F156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5B0300C8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Tredjepartsvejleder</w:t>
            </w:r>
            <w:r w:rsidRPr="00CD3684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7" w:type="pct"/>
          </w:tcPr>
          <w:p w14:paraId="1D41DEC9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030C8E9A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14:paraId="13C76BA9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BA618" w14:textId="77777777" w:rsidR="008C7DBD" w:rsidRPr="00725846" w:rsidRDefault="00DB289B" w:rsidP="008C7DB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D3684">
        <w:rPr>
          <w:rFonts w:ascii="Arial" w:hAnsi="Arial" w:cs="Arial"/>
          <w:i/>
          <w:sz w:val="20"/>
          <w:szCs w:val="20"/>
        </w:rPr>
        <w:br/>
      </w:r>
      <w:r w:rsidR="008C7DBD" w:rsidRPr="00725846">
        <w:rPr>
          <w:rFonts w:ascii="Arial" w:hAnsi="Arial" w:cs="Arial"/>
          <w:b/>
          <w:i/>
          <w:sz w:val="20"/>
          <w:szCs w:val="20"/>
        </w:rPr>
        <w:t xml:space="preserve">Hovedvejleder er ansvarlig for at den udfyldte blanket bliver sendt </w:t>
      </w:r>
    </w:p>
    <w:p w14:paraId="6DFC5365" w14:textId="6F23DEDB" w:rsidR="00195527" w:rsidRPr="00195527" w:rsidRDefault="008C7DBD" w:rsidP="0019552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725846">
        <w:rPr>
          <w:rFonts w:ascii="Arial" w:hAnsi="Arial" w:cs="Arial"/>
          <w:b/>
          <w:i/>
          <w:sz w:val="20"/>
          <w:szCs w:val="20"/>
        </w:rPr>
        <w:t xml:space="preserve">til </w:t>
      </w:r>
      <w:r w:rsidR="00195527" w:rsidRPr="00195527">
        <w:rPr>
          <w:rFonts w:ascii="Arial" w:hAnsi="Arial" w:cs="Arial"/>
          <w:b/>
          <w:i/>
          <w:sz w:val="20"/>
          <w:szCs w:val="20"/>
        </w:rPr>
        <w:t xml:space="preserve">ph.d.-skolen ved Det Samfundsvidenskabelige Fakultet på </w:t>
      </w:r>
      <w:hyperlink r:id="rId8" w:history="1">
        <w:r w:rsidR="00195527" w:rsidRPr="00085EED">
          <w:rPr>
            <w:rStyle w:val="Hyperlink"/>
            <w:rFonts w:ascii="Arial" w:hAnsi="Arial" w:cs="Arial"/>
            <w:b/>
            <w:i/>
            <w:sz w:val="20"/>
            <w:szCs w:val="20"/>
          </w:rPr>
          <w:t>phdsek@sam.sdu.dk</w:t>
        </w:r>
      </w:hyperlink>
      <w:r w:rsidR="00195527">
        <w:rPr>
          <w:rFonts w:ascii="Arial" w:hAnsi="Arial" w:cs="Arial"/>
          <w:b/>
          <w:i/>
          <w:sz w:val="20"/>
          <w:szCs w:val="20"/>
        </w:rPr>
        <w:t>.</w:t>
      </w:r>
    </w:p>
    <w:p w14:paraId="11CDBE63" w14:textId="4E295B10" w:rsidR="008C7DBD" w:rsidRPr="00CD3684" w:rsidRDefault="00195527" w:rsidP="0019552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Pr="00195527">
        <w:rPr>
          <w:rFonts w:ascii="Arial" w:hAnsi="Arial" w:cs="Arial"/>
          <w:b/>
          <w:i/>
          <w:sz w:val="20"/>
          <w:szCs w:val="20"/>
        </w:rPr>
        <w:t>Blanketten kan ledsages af underskrifter via e-mail eller underskrives digitalt.</w:t>
      </w:r>
    </w:p>
    <w:p w14:paraId="352C50E7" w14:textId="1FB50CE0" w:rsidR="00DB289B" w:rsidRPr="00CD3684" w:rsidRDefault="00DB289B" w:rsidP="00DB289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00286D89" w14:textId="77777777" w:rsidR="001A3A1D" w:rsidRPr="00CD3684" w:rsidRDefault="001A3A1D">
      <w:pPr>
        <w:rPr>
          <w:rFonts w:ascii="Arial" w:hAnsi="Arial" w:cs="Arial"/>
        </w:rPr>
      </w:pPr>
    </w:p>
    <w:sectPr w:rsidR="001A3A1D" w:rsidRPr="00CD3684" w:rsidSect="00805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C7F6" w14:textId="77777777" w:rsidR="00E72F26" w:rsidRDefault="00E72F26" w:rsidP="00DB289B">
      <w:pPr>
        <w:spacing w:after="0" w:line="240" w:lineRule="auto"/>
      </w:pPr>
      <w:r>
        <w:separator/>
      </w:r>
    </w:p>
  </w:endnote>
  <w:endnote w:type="continuationSeparator" w:id="0">
    <w:p w14:paraId="4DC6BE46" w14:textId="77777777" w:rsidR="00E72F26" w:rsidRDefault="00E72F26" w:rsidP="00DB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24BE" w14:textId="77777777" w:rsidR="00E72F26" w:rsidRDefault="00E72F26" w:rsidP="00DB289B">
      <w:pPr>
        <w:spacing w:after="0" w:line="240" w:lineRule="auto"/>
      </w:pPr>
      <w:r>
        <w:separator/>
      </w:r>
    </w:p>
  </w:footnote>
  <w:footnote w:type="continuationSeparator" w:id="0">
    <w:p w14:paraId="0ED4D273" w14:textId="77777777" w:rsidR="00E72F26" w:rsidRDefault="00E72F26" w:rsidP="00DB289B">
      <w:pPr>
        <w:spacing w:after="0" w:line="240" w:lineRule="auto"/>
      </w:pPr>
      <w:r>
        <w:continuationSeparator/>
      </w:r>
    </w:p>
  </w:footnote>
  <w:footnote w:id="1">
    <w:p w14:paraId="4CD70607" w14:textId="77777777" w:rsidR="00E72F26" w:rsidRDefault="00E72F26" w:rsidP="00DB289B">
      <w:pPr>
        <w:pStyle w:val="Fodnotetekst"/>
      </w:pPr>
      <w:r>
        <w:rPr>
          <w:rStyle w:val="Fodnotehenvisning"/>
        </w:rPr>
        <w:footnoteRef/>
      </w:r>
      <w:r>
        <w:t xml:space="preserve"> Obligatorisk for </w:t>
      </w:r>
      <w:proofErr w:type="spellStart"/>
      <w:r>
        <w:t>ErhvervsPhD</w:t>
      </w:r>
      <w:proofErr w:type="spellEnd"/>
      <w:r>
        <w:t>-studerende</w:t>
      </w:r>
    </w:p>
  </w:footnote>
  <w:footnote w:id="2">
    <w:p w14:paraId="700F2AEF" w14:textId="77777777" w:rsidR="00E72F26" w:rsidRDefault="00E72F26" w:rsidP="00DB289B">
      <w:pPr>
        <w:pStyle w:val="Fodnotetekst"/>
      </w:pPr>
      <w:r>
        <w:rPr>
          <w:rStyle w:val="Fodnotehenvisning"/>
        </w:rPr>
        <w:footnoteRef/>
      </w:r>
      <w:r>
        <w:t xml:space="preserve"> Gældende for </w:t>
      </w:r>
      <w:proofErr w:type="spellStart"/>
      <w:r>
        <w:t>ErhvervsPhD</w:t>
      </w:r>
      <w:proofErr w:type="spellEnd"/>
      <w:r>
        <w:t>-studerende, hvis tredjepartsvejleder er tilknytte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jAgWQgKoOmvrGrebuTNAXz5ncw8ieTRLQVEfvXP5xP/KGQKcAXUo/5/J0S91rcBNY/E+jwaO/3jlOa7zpWIoQ==" w:salt="lLta524tszqWcv634gCZdw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9B"/>
    <w:rsid w:val="00085019"/>
    <w:rsid w:val="00124E96"/>
    <w:rsid w:val="001419AC"/>
    <w:rsid w:val="001436CF"/>
    <w:rsid w:val="001602DC"/>
    <w:rsid w:val="00195527"/>
    <w:rsid w:val="001A3A1D"/>
    <w:rsid w:val="001B6710"/>
    <w:rsid w:val="00204C1D"/>
    <w:rsid w:val="00212E45"/>
    <w:rsid w:val="0022010F"/>
    <w:rsid w:val="00226B68"/>
    <w:rsid w:val="00233324"/>
    <w:rsid w:val="00264574"/>
    <w:rsid w:val="00270579"/>
    <w:rsid w:val="002B0E0D"/>
    <w:rsid w:val="002B6EF5"/>
    <w:rsid w:val="003D3D3C"/>
    <w:rsid w:val="004165B7"/>
    <w:rsid w:val="00473336"/>
    <w:rsid w:val="0047517E"/>
    <w:rsid w:val="004F0C95"/>
    <w:rsid w:val="005108C5"/>
    <w:rsid w:val="0051501E"/>
    <w:rsid w:val="0063632F"/>
    <w:rsid w:val="006A3195"/>
    <w:rsid w:val="006C6E4A"/>
    <w:rsid w:val="006C7069"/>
    <w:rsid w:val="006E0DA9"/>
    <w:rsid w:val="00724603"/>
    <w:rsid w:val="007671C1"/>
    <w:rsid w:val="007B36FC"/>
    <w:rsid w:val="00800D1A"/>
    <w:rsid w:val="008053A0"/>
    <w:rsid w:val="0084403B"/>
    <w:rsid w:val="008C7DBD"/>
    <w:rsid w:val="00956B9A"/>
    <w:rsid w:val="00984918"/>
    <w:rsid w:val="009A32A3"/>
    <w:rsid w:val="009D7360"/>
    <w:rsid w:val="009E60F2"/>
    <w:rsid w:val="00A15427"/>
    <w:rsid w:val="00A34B05"/>
    <w:rsid w:val="00A5101F"/>
    <w:rsid w:val="00A921A2"/>
    <w:rsid w:val="00AA2F93"/>
    <w:rsid w:val="00AA2FF3"/>
    <w:rsid w:val="00AC0097"/>
    <w:rsid w:val="00AE4CA8"/>
    <w:rsid w:val="00B7013A"/>
    <w:rsid w:val="00B856A6"/>
    <w:rsid w:val="00BB6EC0"/>
    <w:rsid w:val="00BF4608"/>
    <w:rsid w:val="00C02AAE"/>
    <w:rsid w:val="00C062BE"/>
    <w:rsid w:val="00C5238C"/>
    <w:rsid w:val="00CB340A"/>
    <w:rsid w:val="00CC7CB2"/>
    <w:rsid w:val="00CD3684"/>
    <w:rsid w:val="00CE7D95"/>
    <w:rsid w:val="00D163B9"/>
    <w:rsid w:val="00DA6926"/>
    <w:rsid w:val="00DB289B"/>
    <w:rsid w:val="00E156F1"/>
    <w:rsid w:val="00E72F26"/>
    <w:rsid w:val="00EF031F"/>
    <w:rsid w:val="00F06BE1"/>
    <w:rsid w:val="00F25867"/>
    <w:rsid w:val="00F814CD"/>
    <w:rsid w:val="00FC17D0"/>
    <w:rsid w:val="00FD46EF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E85E6C"/>
  <w15:docId w15:val="{EA5BC7C9-5000-4774-8A41-362EB6D2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9B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DB289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B289B"/>
    <w:rPr>
      <w:rFonts w:ascii="Calibri" w:eastAsia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B289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DB289B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289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289B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062BE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9D7360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0E0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0E0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0E0D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0E0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0E0D"/>
    <w:rPr>
      <w:rFonts w:ascii="Calibri" w:eastAsia="Calibri" w:hAnsi="Calibri" w:cs="Times New Roman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195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sek@sam.sdu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4E4B-904B-4317-9162-2791DCAA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3</cp:revision>
  <dcterms:created xsi:type="dcterms:W3CDTF">2022-02-12T12:52:00Z</dcterms:created>
  <dcterms:modified xsi:type="dcterms:W3CDTF">2022-02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28DB23E-DEA9-43D1-80FB-207DB57EBFC5}</vt:lpwstr>
  </property>
</Properties>
</file>